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Diseño multimed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1E34F312" w:rsidR="007E4C66" w:rsidRPr="00340EEE" w:rsidRDefault="006D7840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30</w:t>
            </w:r>
            <w:r w:rsidR="00161612">
              <w:t>/0</w:t>
            </w:r>
            <w:r>
              <w:t>5</w:t>
            </w:r>
            <w:r w:rsidR="00161612">
              <w:t>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2A76D0F" w14:textId="77777777" w:rsidR="00F327E4" w:rsidRPr="00F327E4" w:rsidRDefault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1137C7B9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Estructuración:</w:t>
      </w:r>
    </w:p>
    <w:p w14:paraId="23F5B882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La fase de estructuración es el punto de partida del proceso de desarrollo de un proyecto. En esta etapa, se definen los objetivos, se establece el alcance del proyecto y se determina la viabilidad y factibilidad del mismo. También se identifican los recursos necesarios, se establece la estructura organizativa y se asignan roles y responsabilidades a los miembros del equipo.</w:t>
      </w:r>
    </w:p>
    <w:p w14:paraId="24B424D3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2DF58513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Reconocimiento:</w:t>
      </w:r>
    </w:p>
    <w:p w14:paraId="3EFEFC40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En la fase de reconocimiento, se realiza un estudio detallado del problema o la situación que el proyecto busca resolver. Se recopila información relevante, se analizan las necesidades y se identifican las posibles soluciones. Esta etapa también implica la identificación de las partes interesadas y el análisis de los factores externos que pueden afectar el proyecto.</w:t>
      </w:r>
    </w:p>
    <w:p w14:paraId="571FEEA0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7F1265FC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Exploración:</w:t>
      </w:r>
    </w:p>
    <w:p w14:paraId="7FDF6A08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Durante la fase de exploración, se lleva a cabo una investigación exhaustiva para obtener un conocimiento más profundo del problema y las soluciones potenciales. Se investiga y analiza la información recopilada en la fase de reconocimiento, se exploran diferentes enfoques y se generan ideas creativas para abordar el problema.</w:t>
      </w:r>
    </w:p>
    <w:p w14:paraId="38F3ADEB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7763D155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Modelado:</w:t>
      </w:r>
    </w:p>
    <w:p w14:paraId="4B62963A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En la fase de modelado, se desarrolla un modelo o un plan detallado para la implementación de la solución seleccionada. Esto implica la definición de los componentes del proyecto, la creación de diagramas y la especificación de los requisitos técnicos y funcionales. El modelado permite visualizar y comprender cómo se estructurará y funcionará el proyecto.</w:t>
      </w:r>
    </w:p>
    <w:p w14:paraId="2029FBB9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05AABB15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u w:val="single"/>
        </w:rPr>
      </w:pPr>
      <w:r w:rsidRPr="00F327E4">
        <w:rPr>
          <w:b/>
          <w:color w:val="0070C0"/>
          <w:u w:val="single"/>
        </w:rPr>
        <w:t>Fase de Ideación y Prototipado:</w:t>
      </w:r>
    </w:p>
    <w:p w14:paraId="01D7C410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En la fase de ideación y prototipado, se generan ideas y se construyen prototipos para probar y validar las soluciones propuestas. Se fomenta la creatividad y se exploran diferentes enfoques para resolver el problema. Los prototipos permiten evaluar la viabilidad y efectividad de las soluciones antes de avanzar hacia la implementación completa.</w:t>
      </w:r>
    </w:p>
    <w:p w14:paraId="4D894C77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274742FB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Formalización:</w:t>
      </w:r>
    </w:p>
    <w:p w14:paraId="73E1682E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La fase de formalización implica la definición final de todos los aspectos del proyecto, incluidos los planes, los presupuestos, los plazos y los recursos necesarios. Se elabora una documentación detallada que describe todos los elementos del proyecto y sirve como guía para la implementación.</w:t>
      </w:r>
    </w:p>
    <w:p w14:paraId="2966941D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5F4CE97C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Implementación:</w:t>
      </w:r>
    </w:p>
    <w:p w14:paraId="24A628CB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Durante la fase de implementación, se lleva a cabo la ejecución del proyecto de acuerdo con el plan establecido. Los recursos asignados se utilizan para desarrollar los componentes del proyecto, se sigue el cronograma y se supervisa el progreso. Esta etapa implica la colaboración y coordinación entre los miembros del equipo.</w:t>
      </w:r>
    </w:p>
    <w:p w14:paraId="1577B90F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2D03289A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Validación en Contexto:</w:t>
      </w:r>
    </w:p>
    <w:p w14:paraId="6D395F9A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En la fase de validación en contexto, se verifica la efectividad y la adecuación de la solución implementada en el entorno real. Se realizan pruebas, se recopilan datos y se evalúa el rendimiento del proyecto en relación con los objetivos establecidos. Los ajustes necesarios se realizan para garantizar que la solución sea funcional y satisfaga las necesidades identificadas.</w:t>
      </w:r>
    </w:p>
    <w:p w14:paraId="4D1597F9" w14:textId="77777777" w:rsid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5E845917" w14:textId="77777777" w:rsid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30F1C9CA" w14:textId="77777777" w:rsid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45E05887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5073FD34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u w:val="single"/>
        </w:rPr>
      </w:pPr>
      <w:r w:rsidRPr="00F327E4">
        <w:rPr>
          <w:b/>
          <w:color w:val="0070C0"/>
          <w:u w:val="single"/>
        </w:rPr>
        <w:t>Fase de Despliegue:</w:t>
      </w:r>
    </w:p>
    <w:p w14:paraId="0CC59440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F327E4">
        <w:rPr>
          <w:bCs/>
        </w:rPr>
        <w:t>La fase de despliegue implica la implementación completa y la puesta en marcha del proyecto. Los resultados obtenidos se entregan a los usuarios finales, se realiza la capacitación necesaria y se proporciona soporte continuo. También se establecen mecanismos de monitoreo y seguimiento para evaluar el rendimiento y realizar mejoras si es necesario.</w:t>
      </w:r>
    </w:p>
    <w:p w14:paraId="12D5255B" w14:textId="77777777" w:rsidR="00F327E4" w:rsidRP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3C130DC9" w14:textId="1606E030" w:rsidR="00F327E4" w:rsidRDefault="00F327E4" w:rsidP="00F32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F327E4">
        <w:rPr>
          <w:bCs/>
        </w:rPr>
        <w:t>Cada una de estas fases es importante en el proceso de desarrollo de un proyecto y contribuye al éxito y la efectividad de la solución final. Sin embargo, es importante destacar que los nombres y la secuencia de las fases pueden variar dependiendo del enfoque o metodología utilizada en cada proyecto específico</w:t>
      </w:r>
      <w:r w:rsidRPr="00F327E4">
        <w:rPr>
          <w:b/>
          <w:color w:val="000000"/>
        </w:rPr>
        <w:t>.</w:t>
      </w:r>
    </w:p>
    <w:sectPr w:rsidR="00F327E4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972E" w14:textId="77777777" w:rsidR="00E35F29" w:rsidRDefault="00E35F29">
      <w:pPr>
        <w:spacing w:after="0" w:line="240" w:lineRule="auto"/>
      </w:pPr>
      <w:r>
        <w:separator/>
      </w:r>
    </w:p>
  </w:endnote>
  <w:endnote w:type="continuationSeparator" w:id="0">
    <w:p w14:paraId="7ACAB069" w14:textId="77777777" w:rsidR="00E35F29" w:rsidRDefault="00E3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E30A" w14:textId="77777777" w:rsidR="00E35F29" w:rsidRDefault="00E35F29">
      <w:pPr>
        <w:spacing w:after="0" w:line="240" w:lineRule="auto"/>
      </w:pPr>
      <w:r>
        <w:separator/>
      </w:r>
    </w:p>
  </w:footnote>
  <w:footnote w:type="continuationSeparator" w:id="0">
    <w:p w14:paraId="45FD7C98" w14:textId="77777777" w:rsidR="00E35F29" w:rsidRDefault="00E3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6D7840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35F29"/>
    <w:rsid w:val="00EC25A9"/>
    <w:rsid w:val="00F3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3</cp:revision>
  <dcterms:created xsi:type="dcterms:W3CDTF">2022-08-06T15:52:00Z</dcterms:created>
  <dcterms:modified xsi:type="dcterms:W3CDTF">2023-06-17T05:07:00Z</dcterms:modified>
  <dc:identifier/>
  <dc:language/>
</cp:coreProperties>
</file>